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A530" w14:textId="6E255590" w:rsidR="003C77B3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0A2CEF28" w14:textId="7110BD5B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акультет Программной Инженерии и Компьютерной техники</w:t>
      </w:r>
    </w:p>
    <w:p w14:paraId="6ACB99E6" w14:textId="20965860" w:rsidR="00171685" w:rsidRPr="00EF05C0" w:rsidRDefault="00171685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федра вычислительной техники</w:t>
      </w:r>
    </w:p>
    <w:p w14:paraId="3D071FCF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C41D7E8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DCBE506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43521A5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086B435" w14:textId="77777777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sz w:val="32"/>
          <w:szCs w:val="32"/>
        </w:rPr>
      </w:pPr>
    </w:p>
    <w:p w14:paraId="255E044E" w14:textId="3AF471F0" w:rsidR="003646E7" w:rsidRPr="00222C5C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05C0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222C5C" w:rsidRPr="00222C5C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4FB844C" w14:textId="7C778ECC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C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222C5C" w:rsidRPr="00222C5C">
        <w:rPr>
          <w:rFonts w:ascii="Times New Roman" w:hAnsi="Times New Roman" w:cs="Times New Roman"/>
          <w:b/>
          <w:bCs/>
          <w:sz w:val="28"/>
          <w:szCs w:val="28"/>
        </w:rPr>
        <w:t>31889</w:t>
      </w:r>
    </w:p>
    <w:p w14:paraId="7F29BED0" w14:textId="33E5EAD4" w:rsidR="00171685" w:rsidRPr="00EF05C0" w:rsidRDefault="00171685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</w:p>
    <w:p w14:paraId="6A5645D5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BBC5790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010F174F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3611E644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4226F4C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10EA891" w14:textId="77777777" w:rsidR="00066EF7" w:rsidRDefault="00066EF7" w:rsidP="00171685">
      <w:pPr>
        <w:spacing w:line="360" w:lineRule="auto"/>
        <w:ind w:right="709"/>
        <w:rPr>
          <w:rFonts w:ascii="Times New Roman" w:hAnsi="Times New Roman" w:cs="Times New Roman"/>
        </w:rPr>
      </w:pPr>
    </w:p>
    <w:p w14:paraId="0990CA7E" w14:textId="34CAB28D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Выполнила: </w:t>
      </w:r>
    </w:p>
    <w:p w14:paraId="65CC446B" w14:textId="5183ED1A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онарева Виктория Сергеевна</w:t>
      </w:r>
    </w:p>
    <w:p w14:paraId="2D8AFE51" w14:textId="001DB684" w:rsidR="00171685" w:rsidRDefault="00066EF7" w:rsidP="00171685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Группа </w:t>
      </w:r>
      <w:r w:rsidRPr="00EF05C0">
        <w:rPr>
          <w:rFonts w:ascii="Times New Roman" w:hAnsi="Times New Roman" w:cs="Times New Roman"/>
          <w:b/>
          <w:bCs/>
          <w:lang w:val="en-US"/>
        </w:rPr>
        <w:t>P</w:t>
      </w:r>
      <w:r w:rsidRPr="00EF05C0">
        <w:rPr>
          <w:rFonts w:ascii="Times New Roman" w:hAnsi="Times New Roman" w:cs="Times New Roman"/>
          <w:b/>
          <w:bCs/>
        </w:rPr>
        <w:t>3110</w:t>
      </w:r>
    </w:p>
    <w:p w14:paraId="1A2E3381" w14:textId="025B0365" w:rsidR="00171685" w:rsidRDefault="00171685" w:rsidP="00171685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подаватель:</w:t>
      </w:r>
    </w:p>
    <w:p w14:paraId="5C583C86" w14:textId="317AC49B" w:rsidR="002128E4" w:rsidRPr="002128E4" w:rsidRDefault="00171685" w:rsidP="000E0F46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171685">
        <w:rPr>
          <w:rFonts w:ascii="Times New Roman" w:hAnsi="Times New Roman" w:cs="Times New Roman"/>
          <w:b/>
          <w:bCs/>
        </w:rPr>
        <w:t xml:space="preserve">Мустафаева Айнур Вугар </w:t>
      </w:r>
      <w:proofErr w:type="spellStart"/>
      <w:r w:rsidRPr="00171685">
        <w:rPr>
          <w:rFonts w:ascii="Times New Roman" w:hAnsi="Times New Roman" w:cs="Times New Roman"/>
          <w:b/>
          <w:bCs/>
        </w:rPr>
        <w:t>кызы</w:t>
      </w:r>
      <w:proofErr w:type="spellEnd"/>
    </w:p>
    <w:p w14:paraId="1C158DFA" w14:textId="1431937E" w:rsidR="000175E3" w:rsidRPr="00222C5C" w:rsidRDefault="000175E3" w:rsidP="00E3537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177163296"/>
      <w:r w:rsidRPr="000E0F46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10896EAF" w14:textId="77777777" w:rsidR="00222C5C" w:rsidRPr="00222C5C" w:rsidRDefault="00222C5C" w:rsidP="00222C5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базового класса 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Pokemon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367ECF2" w14:textId="77777777" w:rsidR="00222C5C" w:rsidRPr="00222C5C" w:rsidRDefault="00222C5C" w:rsidP="00222C5C">
      <w:pPr>
        <w:pStyle w:val="2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очки здоровья (HP)</w:t>
      </w:r>
    </w:p>
    <w:p w14:paraId="44F9AA53" w14:textId="77777777" w:rsidR="00222C5C" w:rsidRPr="00222C5C" w:rsidRDefault="00222C5C" w:rsidP="00222C5C">
      <w:pPr>
        <w:pStyle w:val="2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атака (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attack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0804A6" w14:textId="77777777" w:rsidR="00222C5C" w:rsidRPr="00222C5C" w:rsidRDefault="00222C5C" w:rsidP="00222C5C">
      <w:pPr>
        <w:pStyle w:val="2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защита (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defense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A72DA0" w14:textId="77777777" w:rsidR="00222C5C" w:rsidRPr="00222C5C" w:rsidRDefault="00222C5C" w:rsidP="00222C5C">
      <w:pPr>
        <w:pStyle w:val="2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ая атака (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special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attack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F8DF405" w14:textId="77777777" w:rsidR="00222C5C" w:rsidRPr="00222C5C" w:rsidRDefault="00222C5C" w:rsidP="00222C5C">
      <w:pPr>
        <w:pStyle w:val="2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ая защита (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special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defense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D733B1" w14:textId="77777777" w:rsidR="00222C5C" w:rsidRPr="00222C5C" w:rsidRDefault="00222C5C" w:rsidP="00222C5C">
      <w:pPr>
        <w:pStyle w:val="2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скорость (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speed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E6D8E8" w14:textId="77777777" w:rsidR="00222C5C" w:rsidRPr="00222C5C" w:rsidRDefault="00222C5C" w:rsidP="00222C5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PhysicalMove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SpecialMove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StatusMove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 реализовать свои классы для заданных видов атак.</w:t>
      </w:r>
    </w:p>
    <w:p w14:paraId="001BFA53" w14:textId="77777777" w:rsidR="00222C5C" w:rsidRPr="00222C5C" w:rsidRDefault="00222C5C" w:rsidP="00222C5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Атака должна иметь стандартные тип, силу (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power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) и точность (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accuracy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C5F04EA" w14:textId="77777777" w:rsidR="00222C5C" w:rsidRDefault="00222C5C" w:rsidP="00222C5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 класс симуляции боя </w:t>
      </w:r>
      <w:proofErr w:type="spellStart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Battle</w:t>
      </w:r>
      <w:proofErr w:type="spellEnd"/>
      <w:r w:rsidRPr="00222C5C">
        <w:rPr>
          <w:rFonts w:ascii="Times New Roman" w:hAnsi="Times New Roman" w:cs="Times New Roman"/>
          <w:color w:val="000000" w:themeColor="text1"/>
          <w:sz w:val="24"/>
          <w:szCs w:val="24"/>
        </w:rPr>
        <w:t>, создать 2 команды покемонов (каждый покемон должен иметь имя) и запустить бой.</w:t>
      </w:r>
    </w:p>
    <w:p w14:paraId="7539EF47" w14:textId="6F1A99D1" w:rsidR="00BD6350" w:rsidRPr="00BD6350" w:rsidRDefault="00BD6350" w:rsidP="00BD6350">
      <w:r w:rsidRPr="00BD6350">
        <w:drawing>
          <wp:inline distT="0" distB="0" distL="0" distR="0" wp14:anchorId="6A8BE27B" wp14:editId="35E7CDBA">
            <wp:extent cx="5939790" cy="1700530"/>
            <wp:effectExtent l="0" t="0" r="3810" b="0"/>
            <wp:docPr id="27745619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5619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0357" w14:textId="03212BDB" w:rsidR="00222C5C" w:rsidRPr="00222C5C" w:rsidRDefault="00222C5C" w:rsidP="00222C5C">
      <w:pPr>
        <w:pStyle w:val="1"/>
        <w:jc w:val="center"/>
        <w:rPr>
          <w:color w:val="000000" w:themeColor="text1"/>
          <w:sz w:val="32"/>
          <w:szCs w:val="32"/>
        </w:rPr>
      </w:pPr>
      <w:r w:rsidRPr="00222C5C">
        <w:rPr>
          <w:color w:val="000000" w:themeColor="text1"/>
          <w:sz w:val="32"/>
          <w:szCs w:val="32"/>
        </w:rPr>
        <w:t>Диаграмма классов реализованной объектной модели</w:t>
      </w:r>
    </w:p>
    <w:p w14:paraId="198B6950" w14:textId="77777777" w:rsidR="00222C5C" w:rsidRPr="00222C5C" w:rsidRDefault="00222C5C" w:rsidP="00222C5C"/>
    <w:p w14:paraId="1452B1A8" w14:textId="695C0B4B" w:rsidR="00222C5C" w:rsidRPr="00222C5C" w:rsidRDefault="00BD6350" w:rsidP="00222C5C">
      <w:r w:rsidRPr="00BD6350">
        <w:lastRenderedPageBreak/>
        <w:drawing>
          <wp:inline distT="0" distB="0" distL="0" distR="0" wp14:anchorId="0B2A2466" wp14:editId="12D6F82A">
            <wp:extent cx="5939790" cy="2678430"/>
            <wp:effectExtent l="0" t="0" r="3810" b="7620"/>
            <wp:docPr id="220956503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56503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B77F" w14:textId="1BBF080B" w:rsidR="00E35375" w:rsidRDefault="00E35375" w:rsidP="000E0F46">
      <w:pPr>
        <w:pStyle w:val="2"/>
        <w:jc w:val="center"/>
        <w:rPr>
          <w:color w:val="000000" w:themeColor="text1"/>
          <w:lang w:val="en-US"/>
        </w:rPr>
      </w:pPr>
      <w:r w:rsidRPr="00E35375">
        <w:rPr>
          <w:color w:val="000000" w:themeColor="text1"/>
        </w:rPr>
        <w:t>Код</w:t>
      </w:r>
    </w:p>
    <w:p w14:paraId="505E8C9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BD63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Главный</w:t>
      </w:r>
      <w:r w:rsidRPr="00BD6350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BD63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ласс</w:t>
      </w:r>
      <w:r w:rsidRPr="00BD6350">
        <w:rPr>
          <w:rFonts w:ascii="Times New Roman" w:eastAsia="Times New Roman" w:hAnsi="Times New Roman" w:cs="Times New Roman"/>
          <w:b/>
          <w:bCs/>
          <w:color w:val="000080"/>
          <w:kern w:val="0"/>
          <w:lang w:val="en-US" w:eastAsia="ru-RU"/>
          <w14:ligatures w14:val="none"/>
        </w:rPr>
        <w:t>:</w:t>
      </w:r>
    </w:p>
    <w:p w14:paraId="56448E1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1F0AFCC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attl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038FB5D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B3F82E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E8E69B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ain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087A13A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E50D1C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stat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mai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]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g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0D8C662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Battle b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attl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5E38D6F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]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team1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uvdisc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luv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olisopod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gol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,</w:t>
      </w:r>
    </w:p>
    <w:p w14:paraId="459B9CE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mpod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wim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;</w:t>
      </w:r>
      <w:proofErr w:type="gramEnd"/>
    </w:p>
    <w:p w14:paraId="7DDFBF6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]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team2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gglybuff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igy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gglytuff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wig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,</w:t>
      </w:r>
    </w:p>
    <w:p w14:paraId="0BBDEE8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Jigglypuff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jiggy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;</w:t>
      </w:r>
      <w:proofErr w:type="gramEnd"/>
    </w:p>
    <w:p w14:paraId="1074F92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p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eam1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7288136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ddAlly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95D516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3C07AC9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p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eam2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0D73DE3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ddFo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3121A06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2136BE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o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E1E761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21A665F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07A1B0EF" w14:textId="77777777" w:rsidR="00BD6350" w:rsidRDefault="00BD6350" w:rsidP="00BD6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kern w:val="0"/>
          <w:lang w:val="en-US" w:eastAsia="ru-RU"/>
          <w14:ligatures w14:val="none"/>
        </w:rPr>
      </w:pPr>
      <w:r w:rsidRPr="00BD63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кемоны</w:t>
      </w:r>
      <w:r w:rsidRPr="00BD6350">
        <w:rPr>
          <w:rFonts w:ascii="Times New Roman" w:eastAsia="Times New Roman" w:hAnsi="Times New Roman" w:cs="Times New Roman"/>
          <w:b/>
          <w:bCs/>
          <w:color w:val="000080"/>
          <w:kern w:val="0"/>
          <w:lang w:val="en-US" w:eastAsia="ru-RU"/>
          <w14:ligatures w14:val="none"/>
        </w:rPr>
        <w:t>:</w:t>
      </w:r>
    </w:p>
    <w:p w14:paraId="10C8BA0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F947CB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E80ABA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2947052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249DAC5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4FEA6E0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F8B371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gglytuff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4ACD4A9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0B2750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gglytuff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 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in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eve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193FFA3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vel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66EC8B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ORMA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AIRY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2316682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Sta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4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7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4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8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5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45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2DA5591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fide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keUpSlap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orkUp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hunderbolt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3B57631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}</w:t>
      </w:r>
    </w:p>
    <w:p w14:paraId="2280D80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}</w:t>
      </w:r>
    </w:p>
    <w:p w14:paraId="757FEA8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</w:p>
    <w:p w14:paraId="610D874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5F0ABEE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A4B5CA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782EEC6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B3014E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E9F4B9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024DAD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olisopod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20EC604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735FBB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olisopod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 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in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eve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5D05F8F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vel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92BF32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UG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TER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361B91C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Sta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7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2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4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6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9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4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5AB3859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uggleBug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Waterfal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rkPulse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34198C1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5320F13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31D31CD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0B06CEC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F37A49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fide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4B2688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keUpSlap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B61194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orkUp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1713738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6044383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42C9F7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EEDA49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gglybuff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6DD110D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87F36D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gglybuff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 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in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eve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13667A0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vel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5D64BF7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ORMA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AIRY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7D12901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Sta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9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3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4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2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5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C2EF4A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fide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orkUp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06DC31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4DE29B0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0961580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67B804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AF5EFC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fide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47FD5F9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keUpSlap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5E4A09A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orkUp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596098D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69D550A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783952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DFE7A8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Jigglypuff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36B0243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E6A96F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Jigglypuff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 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in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eve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7A2E700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vel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28C7E6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ORMA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AIRY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2DA28B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Sta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1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4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2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4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2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2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6597CA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fide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keUpSlap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orkUp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7210E48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0D1B9CD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75C5B0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2D1D694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C5D5A5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0460356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9EE13F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D8129F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F3317B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uvdisc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0622539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DED04C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uvdisc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 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in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ve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38DDCA2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vel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2FA0C49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TER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5A26B7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Sta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43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3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5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4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6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97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0302485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ainingKiss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quaRing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plash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Tackl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099E18B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1126AF3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41C010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160150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2E13F84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4F27F97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B68A66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eastAsia="ru-RU"/>
          <w14:ligatures w14:val="none"/>
        </w:rPr>
        <w:t>packag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okemon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;</w:t>
      </w:r>
    </w:p>
    <w:p w14:paraId="68C544D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72EFC4F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ainingKiss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3656E5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1547A5D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uggleBug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8B25B5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terfall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6D67B6F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EE39E0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D31C96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A087F5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mpod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7309D6F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B87A71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mpod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 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in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eve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7E2187B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am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evel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75FCB4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UG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TER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1060FF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Sta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2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3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4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2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3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8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09FB19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Waterfal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uggleBug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,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96D3B3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E8641E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F9B950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Атаки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EB14AD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429017F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CF3D84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21BD50E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6D53C0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quaRing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6D6BD1E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C602EC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quaRing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70F0955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T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589DF1C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3E519B7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BC4F55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2E05331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pplySelfEffec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1886F34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d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HP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in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tStat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HP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*(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d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/</w:t>
      </w:r>
      <w:proofErr w:type="gramStart"/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6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);</w:t>
      </w:r>
      <w:proofErr w:type="gramEnd"/>
    </w:p>
    <w:p w14:paraId="0C30659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37B5B6B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130073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3A91964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7E40198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окружает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ебя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завесой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оды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C215A0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268727F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2A15FB5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2857F7B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1C63F4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D75876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60D8CF7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89AE50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695172F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4B37E4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fide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2501991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95A822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fide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304130D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ORMAL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FFAC9C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631B707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EB686A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2B57C2E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pplyOppEffec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60DDE24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d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ECIAL_ATTACK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-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3B3E920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6A745D3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D292F4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0007429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росит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довериться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1912F4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29CFB40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039391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4E511AE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1882C69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C08AC0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ffect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23BC4BF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09BBA1F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ecial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E40788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0A5C0AE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81A837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rkPulse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ecial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7C31BC9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B1C3F8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rkPulse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25BDD5B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RK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8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7EBCA5B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262F692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3E2C6A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2DEADBD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pplyOppEffec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25FFA5C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th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andom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&lt;=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0.2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5B87E71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ffec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linch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07B9136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622948A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64D5156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DA29EA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42AD5A2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</w:p>
    <w:p w14:paraId="0F67D90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оздает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емный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ульс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1DFD424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17E5414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5105978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5E922CD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8CF336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2FF40DE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0C6FB3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ainingKiss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ecial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2CA036B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95FB3C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ainingKiss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0780434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AIRY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5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5EA1521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6DD7BDC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8998C8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05B131A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pplySelfDamag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doubl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mag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79C9700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d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HP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in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-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0.75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mag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3FDBE9D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2A72F4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2CDA3E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7615274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249103F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отправляет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дренажный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целуй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6A52230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6C16868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733D1B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A01503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F70308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0E030C0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25F23A8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8BCCEF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5E5BFBB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9D3B71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1A2344D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613FBD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Move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</w:p>
    <w:p w14:paraId="57B2236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SYCHIC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8040EC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EB7367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55B1551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0F1A0F8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pplySelfEffec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{</w:t>
      </w:r>
      <w:proofErr w:type="gramEnd"/>
    </w:p>
    <w:p w14:paraId="75D25C0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or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2222266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ddEffect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ffec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.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urn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2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diti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LEEP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13291D5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2B580C4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BDB6F3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5C47252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</w:p>
    <w:p w14:paraId="3069AA7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ит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60BDEB9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1035DC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930E93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5470BC7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03FB5CB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D202AB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3612EF8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F7C6B2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3327B83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5D227C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Move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</w:p>
    <w:p w14:paraId="3A4C364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SYCHIC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18CA7AB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AD17D5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41C15BE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31F0623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pplySelfEffec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{</w:t>
      </w:r>
      <w:proofErr w:type="gramEnd"/>
    </w:p>
    <w:p w14:paraId="6DF4F75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or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9C21EF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ddEffect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ffec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.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urn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2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diti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LEEP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572A0F7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039F409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F7E835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0381F60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</w:p>
    <w:p w14:paraId="2BC743D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ит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1681F01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11E44E3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E986B3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3857014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CD85C2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35424D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1E1598C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D92FA3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4A96B7D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318CB5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Move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</w:p>
    <w:p w14:paraId="393CAC1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SYCHIC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7A26A4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CD539E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B1A5D2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3D73A68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pplySelfEffec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{</w:t>
      </w:r>
      <w:proofErr w:type="gramEnd"/>
    </w:p>
    <w:p w14:paraId="18C7BC3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tor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18D696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ddEffect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ffec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.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urn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2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diti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LEEP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9111D7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50A4F71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3A6F28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16B4384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</w:p>
    <w:p w14:paraId="1AE0F8C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ит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43B5C2F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2F05463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626BB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2CB21D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5DF527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36C3D3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hysical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A75E6B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5820ABA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6545A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Tackle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hysical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602F30A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D69534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Tackle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</w:p>
    <w:p w14:paraId="1CAB920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ORMAL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4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7D0DA68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0FB970C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828CBA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3018959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</w:p>
    <w:p w14:paraId="3A2F7AE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ударяет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4A89C5F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227D098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1E31D4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0E68D6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57CB57C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EF318F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hunderbolt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ecial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3F1204B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14AB3E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hunderbolt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19E5325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LECTRIC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9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08C9D42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41DCC91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E1C3B6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2C20689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pplyOppEffec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72583D5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th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andom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&lt;=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0.1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3E363B6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ffec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aralyz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4192922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2EFD959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515FCCB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33E728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6DBCBF9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шокирует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D10060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6AC4680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0BD6B50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46EB65B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FAB1D9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7299FA9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82F9EE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keUpSlap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hysical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75EF6C7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D20F0B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keUpSlap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73BE79A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IGHTING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7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D4E2D9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6B3915E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809795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6E7FAF6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pplyOppDamag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doubl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mag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3379DFB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etConditi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LEEP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658901F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damage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=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2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541C61C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Conditi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ew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Effec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nditi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ORMAL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5FE0DAD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5038ADD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d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HP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in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th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und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amag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297115D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260076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9084DD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7E9EE1B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шлепает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046BEB7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250F4F0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575732C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4744E75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96B108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*;</w:t>
      </w:r>
      <w:proofErr w:type="gramEnd"/>
    </w:p>
    <w:p w14:paraId="5B64E4E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8AF3D8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Waterfall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hysical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05D921D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5F30F5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Waterfall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</w:p>
    <w:p w14:paraId="08A144B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AT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8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2DD609E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0746D29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308AA8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E82596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29ABA66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pplyOppEffec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391B477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th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andom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&lt;=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0.2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66913A6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ffec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linch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C79842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0CCF17F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FD661A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E6DFD9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@Override</w:t>
      </w:r>
      <w:proofErr w:type="gramEnd"/>
    </w:p>
    <w:p w14:paraId="3CA7733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{</w:t>
      </w:r>
      <w:proofErr w:type="gramEnd"/>
    </w:p>
    <w:p w14:paraId="7EFCA0A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заливает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CAC416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37559CF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6A740220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ackage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s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7F82879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D99E49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23E311DB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5930BD5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3DDCE16A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u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fmo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5DC0706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AA60C6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proofErr w:type="gram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clas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orkUp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tends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usMove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0F364FC4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19EDA36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ublic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orkUpMove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36261273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uper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yp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NORMAL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0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00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D9E8E8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6CEDF8E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9633701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voi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pplySelfEffects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proofErr w:type="gramEnd"/>
    </w:p>
    <w:p w14:paraId="6E421B45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d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TTACK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791D144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okemon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etMod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t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PECIAL_ATTACK</w:t>
      </w:r>
      <w:proofErr w:type="spellEnd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ru-RU"/>
          <w14:ligatures w14:val="none"/>
        </w:rPr>
        <w:t>1</w:t>
      </w:r>
      <w:proofErr w:type="gramStart"/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;</w:t>
      </w:r>
      <w:proofErr w:type="gramEnd"/>
    </w:p>
    <w:p w14:paraId="6BA015D9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</w:t>
      </w:r>
    </w:p>
    <w:p w14:paraId="7773243C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741FC1F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color w:val="8000FF"/>
          <w:kern w:val="0"/>
          <w:sz w:val="20"/>
          <w:szCs w:val="20"/>
          <w:lang w:val="en-US" w:eastAsia="ru-RU"/>
          <w14:ligatures w14:val="none"/>
        </w:rPr>
        <w:t>protected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tring describe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</w:p>
    <w:p w14:paraId="59720182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BD63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увеличивает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илы</w:t>
      </w:r>
      <w:proofErr w:type="gramStart"/>
      <w:r w:rsidRPr="00BD635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;</w:t>
      </w:r>
      <w:proofErr w:type="gramEnd"/>
    </w:p>
    <w:p w14:paraId="05B0C6AD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BD63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}</w:t>
      </w:r>
    </w:p>
    <w:p w14:paraId="69C28448" w14:textId="77777777" w:rsidR="00BD6350" w:rsidRPr="00BD6350" w:rsidRDefault="00BD6350" w:rsidP="00BD6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BD635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}</w:t>
      </w:r>
    </w:p>
    <w:p w14:paraId="1118C985" w14:textId="77777777" w:rsidR="000E0F46" w:rsidRPr="000E0F46" w:rsidRDefault="000E0F46" w:rsidP="000E0F46">
      <w:pPr>
        <w:rPr>
          <w:lang w:val="en-US"/>
        </w:rPr>
      </w:pPr>
    </w:p>
    <w:p w14:paraId="046A2DA3" w14:textId="77777777" w:rsidR="00E35375" w:rsidRPr="00D335E0" w:rsidRDefault="00E35375" w:rsidP="000175E3">
      <w:pPr>
        <w:rPr>
          <w:rFonts w:ascii="Times New Roman" w:hAnsi="Times New Roman" w:cs="Times New Roman"/>
        </w:rPr>
      </w:pPr>
    </w:p>
    <w:p w14:paraId="35D643D5" w14:textId="78C9F46D" w:rsidR="00881940" w:rsidRDefault="000E0F46" w:rsidP="00881940">
      <w:pPr>
        <w:pStyle w:val="1"/>
        <w:jc w:val="center"/>
        <w:rPr>
          <w:color w:val="auto"/>
        </w:rPr>
      </w:pPr>
      <w:r>
        <w:rPr>
          <w:color w:val="auto"/>
        </w:rPr>
        <w:t>Результаты</w:t>
      </w:r>
    </w:p>
    <w:p w14:paraId="4782A91F" w14:textId="465510C8" w:rsidR="000E0F46" w:rsidRDefault="000E0F46" w:rsidP="000E0F46">
      <w:pPr>
        <w:rPr>
          <w:rFonts w:ascii="Times New Roman" w:hAnsi="Times New Roman" w:cs="Times New Roman"/>
        </w:rPr>
      </w:pPr>
      <w:r w:rsidRPr="000E0F46">
        <w:rPr>
          <w:rFonts w:ascii="Times New Roman" w:hAnsi="Times New Roman" w:cs="Times New Roman"/>
        </w:rPr>
        <w:t xml:space="preserve">В результате работы программы </w:t>
      </w:r>
      <w:r>
        <w:rPr>
          <w:rFonts w:ascii="Times New Roman" w:hAnsi="Times New Roman" w:cs="Times New Roman"/>
        </w:rPr>
        <w:t>было получен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E0F46" w14:paraId="37F499ED" w14:textId="77777777" w:rsidTr="000E0F46">
        <w:tc>
          <w:tcPr>
            <w:tcW w:w="9344" w:type="dxa"/>
          </w:tcPr>
          <w:p w14:paraId="0D8A9FE0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disc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из команды синих вступает в бой!</w:t>
            </w:r>
          </w:p>
          <w:p w14:paraId="1A240E99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из команды желтых вступает в бой!</w:t>
            </w:r>
          </w:p>
          <w:p w14:paraId="7450BC3A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disc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отправляет дренажный поцелуй. </w:t>
            </w:r>
          </w:p>
          <w:p w14:paraId="5851E33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4 здоровья.</w:t>
            </w:r>
          </w:p>
          <w:p w14:paraId="5885E52E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disc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восстанавливает 3 здоровья.</w:t>
            </w:r>
          </w:p>
          <w:p w14:paraId="23B604C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1414C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просит довериться. </w:t>
            </w:r>
          </w:p>
          <w:p w14:paraId="1492CAA4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disc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т специальную атаку.</w:t>
            </w:r>
          </w:p>
          <w:p w14:paraId="5E74BABC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CB13D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disc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окружает себя завесой воды. </w:t>
            </w:r>
          </w:p>
          <w:p w14:paraId="30983D10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B68BA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просит довериться. </w:t>
            </w:r>
          </w:p>
          <w:p w14:paraId="429D8036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disc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т специальную атаку.</w:t>
            </w:r>
          </w:p>
          <w:p w14:paraId="2F4C6CE3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A0F1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disc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ничего не делает. </w:t>
            </w:r>
          </w:p>
          <w:p w14:paraId="1120C769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EBE85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илы. </w:t>
            </w:r>
          </w:p>
          <w:p w14:paraId="4C2FB0B5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атаку.</w:t>
            </w:r>
          </w:p>
          <w:p w14:paraId="5C9AF907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пециальную атаку.</w:t>
            </w:r>
          </w:p>
          <w:p w14:paraId="40506340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C62B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disc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отправляет дренажный поцелуй. </w:t>
            </w:r>
          </w:p>
          <w:p w14:paraId="7B631556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восстанавливает 1 здоровья.</w:t>
            </w:r>
          </w:p>
          <w:p w14:paraId="233679CF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disc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восстанавливает -2147483648 здоровья.</w:t>
            </w:r>
          </w:p>
          <w:p w14:paraId="7BEBAD86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disc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luv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сознание.</w:t>
            </w:r>
          </w:p>
          <w:p w14:paraId="1B6CD7C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из команды синих вступает в бой!</w:t>
            </w:r>
          </w:p>
          <w:p w14:paraId="399ECEED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спит. </w:t>
            </w:r>
          </w:p>
          <w:p w14:paraId="1C752793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засыпает</w:t>
            </w:r>
          </w:p>
          <w:p w14:paraId="557C053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0445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илы. </w:t>
            </w:r>
          </w:p>
          <w:p w14:paraId="63AB0DD4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атаку.</w:t>
            </w:r>
          </w:p>
          <w:p w14:paraId="343E75C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пециальную атаку.</w:t>
            </w:r>
          </w:p>
          <w:p w14:paraId="5B382AA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84133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отправляет жуков. </w:t>
            </w:r>
          </w:p>
          <w:p w14:paraId="617A0BC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3 здоровья.</w:t>
            </w:r>
          </w:p>
          <w:p w14:paraId="2222D1B9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т специальную атаку.</w:t>
            </w:r>
          </w:p>
          <w:p w14:paraId="2CD4666C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A0A4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илы. </w:t>
            </w:r>
          </w:p>
          <w:p w14:paraId="5E187BB0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атаку.</w:t>
            </w:r>
          </w:p>
          <w:p w14:paraId="6C4DF690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пециальную атаку.</w:t>
            </w:r>
          </w:p>
          <w:p w14:paraId="05F8D42C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05827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спит. </w:t>
            </w:r>
          </w:p>
          <w:p w14:paraId="6072A489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засыпает</w:t>
            </w:r>
          </w:p>
          <w:p w14:paraId="291F09D7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9506D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просит довериться. </w:t>
            </w:r>
          </w:p>
          <w:p w14:paraId="141F3ED7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т специальную атаку.</w:t>
            </w:r>
          </w:p>
          <w:p w14:paraId="0DBA7E66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FBCB0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спит. </w:t>
            </w:r>
          </w:p>
          <w:p w14:paraId="1346772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засыпает</w:t>
            </w:r>
          </w:p>
          <w:p w14:paraId="11566E30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DD87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илы. </w:t>
            </w:r>
          </w:p>
          <w:p w14:paraId="62F538F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атаку.</w:t>
            </w:r>
          </w:p>
          <w:p w14:paraId="74968A35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пециальную атаку.</w:t>
            </w:r>
          </w:p>
          <w:p w14:paraId="4E40FB7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C6AA3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спит. </w:t>
            </w:r>
          </w:p>
          <w:p w14:paraId="4793B79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засыпает</w:t>
            </w:r>
          </w:p>
          <w:p w14:paraId="08F72DE5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85E5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илы. </w:t>
            </w:r>
          </w:p>
          <w:p w14:paraId="0F3819A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атаку.</w:t>
            </w:r>
          </w:p>
          <w:p w14:paraId="763C1026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пециальную атаку.</w:t>
            </w:r>
          </w:p>
          <w:p w14:paraId="794479C3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0026B3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спит. </w:t>
            </w:r>
          </w:p>
          <w:p w14:paraId="47D97A6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засыпает</w:t>
            </w:r>
          </w:p>
          <w:p w14:paraId="7D3A291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76FD6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просит довериться. </w:t>
            </w:r>
          </w:p>
          <w:p w14:paraId="3E9A30C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т специальную атаку.</w:t>
            </w:r>
          </w:p>
          <w:p w14:paraId="3C4EC399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294F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заливает. </w:t>
            </w:r>
          </w:p>
          <w:p w14:paraId="420A3734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9 здоровья.</w:t>
            </w:r>
          </w:p>
          <w:p w14:paraId="1CF48D73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glyb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i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сознание.</w:t>
            </w:r>
          </w:p>
          <w:p w14:paraId="6CE33A29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из команды желтых вступает в бой!</w:t>
            </w:r>
          </w:p>
          <w:p w14:paraId="643B1860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илы. </w:t>
            </w:r>
          </w:p>
          <w:p w14:paraId="4A2300DA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атаку.</w:t>
            </w:r>
          </w:p>
          <w:p w14:paraId="3BE48D34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пециальную атаку.</w:t>
            </w:r>
          </w:p>
          <w:p w14:paraId="4A09CDD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ABC05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создает темный пульс. </w:t>
            </w:r>
          </w:p>
          <w:p w14:paraId="037C02E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3 здоровья.</w:t>
            </w:r>
          </w:p>
          <w:p w14:paraId="47873D57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91703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илы. </w:t>
            </w:r>
          </w:p>
          <w:p w14:paraId="510490DA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атаку.</w:t>
            </w:r>
          </w:p>
          <w:p w14:paraId="3735CEF7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пециальную атаку.</w:t>
            </w:r>
          </w:p>
          <w:p w14:paraId="2651B66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FF4CC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отправляет жуков. </w:t>
            </w:r>
          </w:p>
          <w:p w14:paraId="6FEF0C59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3 здоровья.</w:t>
            </w:r>
          </w:p>
          <w:p w14:paraId="40B9B52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т специальную атаку.</w:t>
            </w:r>
          </w:p>
          <w:p w14:paraId="2F679F1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E195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шлепает. </w:t>
            </w:r>
          </w:p>
          <w:p w14:paraId="102F8B2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3 здоровья.</w:t>
            </w:r>
          </w:p>
          <w:p w14:paraId="0AFA41DF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DAE4D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отправляет жуков. </w:t>
            </w:r>
          </w:p>
          <w:p w14:paraId="30D492D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3 здоровья.</w:t>
            </w:r>
          </w:p>
          <w:p w14:paraId="66123E4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т специальную атаку.</w:t>
            </w:r>
          </w:p>
          <w:p w14:paraId="64EB695A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599CE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шлепает. </w:t>
            </w:r>
          </w:p>
          <w:p w14:paraId="415A543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2 здоровья.</w:t>
            </w:r>
          </w:p>
          <w:p w14:paraId="415CCC45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53F3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спит. </w:t>
            </w:r>
          </w:p>
          <w:p w14:paraId="6A26299E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засыпает</w:t>
            </w:r>
          </w:p>
          <w:p w14:paraId="5517850A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7A707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илы. </w:t>
            </w:r>
          </w:p>
          <w:p w14:paraId="77AF7B93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атаку.</w:t>
            </w:r>
          </w:p>
          <w:p w14:paraId="2224B3E9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пециальную атаку.</w:t>
            </w:r>
          </w:p>
          <w:p w14:paraId="7516C5A3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8EFCF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отправляет жуков. </w:t>
            </w:r>
          </w:p>
          <w:p w14:paraId="3D0499C3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4 здоровья.</w:t>
            </w:r>
          </w:p>
          <w:p w14:paraId="748BA534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т специальную атаку.</w:t>
            </w:r>
          </w:p>
          <w:p w14:paraId="2C4DB427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5042D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шлепает. </w:t>
            </w:r>
          </w:p>
          <w:p w14:paraId="277DFB2E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2 здоровья.</w:t>
            </w:r>
          </w:p>
          <w:p w14:paraId="2719DC7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BA96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спит. </w:t>
            </w:r>
          </w:p>
          <w:p w14:paraId="740DDA8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засыпает</w:t>
            </w:r>
          </w:p>
          <w:p w14:paraId="5284991F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329AE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шокирует. </w:t>
            </w:r>
          </w:p>
          <w:p w14:paraId="6292D5DF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13 здоровья.</w:t>
            </w:r>
          </w:p>
          <w:p w14:paraId="3623A7CD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iso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gol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сознание.</w:t>
            </w:r>
          </w:p>
          <w:p w14:paraId="10E92A8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из команды синих вступает в бой!</w:t>
            </w:r>
          </w:p>
          <w:p w14:paraId="5C10783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заливает. </w:t>
            </w:r>
          </w:p>
          <w:p w14:paraId="7EDFEE20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8 здоровья.</w:t>
            </w:r>
          </w:p>
          <w:p w14:paraId="6FBF4B44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glyt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g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сознание.</w:t>
            </w:r>
          </w:p>
          <w:p w14:paraId="18B7637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из команды желтых вступает в бой!</w:t>
            </w:r>
          </w:p>
          <w:p w14:paraId="4E6FBE7F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заливает. </w:t>
            </w:r>
          </w:p>
          <w:p w14:paraId="2FEBE80D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10 здоровья.</w:t>
            </w:r>
          </w:p>
          <w:p w14:paraId="0832135E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AC0F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илы. </w:t>
            </w:r>
          </w:p>
          <w:p w14:paraId="015E63B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атаку.</w:t>
            </w:r>
          </w:p>
          <w:p w14:paraId="1D231F2C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ет специальную атаку.</w:t>
            </w:r>
          </w:p>
          <w:p w14:paraId="676F925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E9B5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спит. </w:t>
            </w:r>
          </w:p>
          <w:p w14:paraId="68A943F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засыпает</w:t>
            </w:r>
          </w:p>
          <w:p w14:paraId="40A08CB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3B866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шлепает. </w:t>
            </w:r>
          </w:p>
          <w:p w14:paraId="4306126C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FD8C4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6 здоровья.</w:t>
            </w:r>
          </w:p>
          <w:p w14:paraId="4BFA7D58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769BD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отправляет жуков. </w:t>
            </w:r>
          </w:p>
          <w:p w14:paraId="28907085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2 здоровья.</w:t>
            </w:r>
          </w:p>
          <w:p w14:paraId="483977A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т специальную атаку.</w:t>
            </w:r>
          </w:p>
          <w:p w14:paraId="5FAF491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4870B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просит довериться. </w:t>
            </w:r>
          </w:p>
          <w:p w14:paraId="770DA2F6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т специальную атаку.</w:t>
            </w:r>
          </w:p>
          <w:p w14:paraId="61319BC5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1BDB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pod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wim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отправляет жуков. </w:t>
            </w:r>
          </w:p>
          <w:p w14:paraId="5A470312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2 здоровья.</w:t>
            </w:r>
          </w:p>
          <w:p w14:paraId="714DA639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уменьшает специальную атаку.</w:t>
            </w:r>
          </w:p>
          <w:p w14:paraId="4AEECCFF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lypuff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jiggy</w:t>
            </w:r>
            <w:proofErr w:type="spellEnd"/>
            <w:r w:rsidRPr="00BD6350">
              <w:rPr>
                <w:rFonts w:ascii="Times New Roman" w:hAnsi="Times New Roman" w:cs="Times New Roman"/>
                <w:sz w:val="20"/>
                <w:szCs w:val="20"/>
              </w:rPr>
              <w:t xml:space="preserve"> теряет сознание.</w:t>
            </w:r>
          </w:p>
          <w:p w14:paraId="463B28E1" w14:textId="77777777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В команде желтых не осталось покемонов.</w:t>
            </w:r>
          </w:p>
          <w:p w14:paraId="210FF5F6" w14:textId="669C1C33" w:rsidR="00BD6350" w:rsidRPr="00BD6350" w:rsidRDefault="00BD6350" w:rsidP="00BD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6350">
              <w:rPr>
                <w:rFonts w:ascii="Times New Roman" w:hAnsi="Times New Roman" w:cs="Times New Roman"/>
                <w:sz w:val="20"/>
                <w:szCs w:val="20"/>
              </w:rPr>
              <w:t>Команда синих побеждает в этом бою!</w:t>
            </w:r>
          </w:p>
          <w:p w14:paraId="09FC87DB" w14:textId="5721CDAA" w:rsidR="000E0F46" w:rsidRDefault="000E0F46" w:rsidP="00075532">
            <w:pPr>
              <w:rPr>
                <w:rFonts w:ascii="Times New Roman" w:hAnsi="Times New Roman" w:cs="Times New Roman"/>
              </w:rPr>
            </w:pPr>
          </w:p>
        </w:tc>
      </w:tr>
    </w:tbl>
    <w:p w14:paraId="4AA7717B" w14:textId="77777777" w:rsidR="000E0F46" w:rsidRDefault="000E0F46" w:rsidP="000E0F46">
      <w:pPr>
        <w:rPr>
          <w:rFonts w:ascii="Times New Roman" w:hAnsi="Times New Roman" w:cs="Times New Roman"/>
        </w:rPr>
      </w:pPr>
    </w:p>
    <w:p w14:paraId="6EAC71EE" w14:textId="63D4FA44" w:rsidR="000E0F46" w:rsidRDefault="000E0F46" w:rsidP="000E0F46">
      <w:pPr>
        <w:pStyle w:val="1"/>
        <w:jc w:val="center"/>
      </w:pPr>
      <w:r>
        <w:t>Выводы</w:t>
      </w:r>
    </w:p>
    <w:p w14:paraId="0807D5A6" w14:textId="1934F71E" w:rsidR="000E0F46" w:rsidRPr="00424BE5" w:rsidRDefault="000E0F46" w:rsidP="000E0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лабораторной работы я </w:t>
      </w:r>
      <w:r w:rsidR="00424BE5">
        <w:rPr>
          <w:rFonts w:ascii="Times New Roman" w:hAnsi="Times New Roman" w:cs="Times New Roman"/>
        </w:rPr>
        <w:t xml:space="preserve">научилась работать с объектно-ориентированным программированием на языке </w:t>
      </w:r>
      <w:r w:rsidR="00424BE5">
        <w:rPr>
          <w:rFonts w:ascii="Times New Roman" w:hAnsi="Times New Roman" w:cs="Times New Roman"/>
          <w:lang w:val="en-US"/>
        </w:rPr>
        <w:t>Java</w:t>
      </w:r>
      <w:r w:rsidR="00424BE5" w:rsidRPr="00424BE5">
        <w:rPr>
          <w:rFonts w:ascii="Times New Roman" w:hAnsi="Times New Roman" w:cs="Times New Roman"/>
        </w:rPr>
        <w:t>.</w:t>
      </w:r>
    </w:p>
    <w:sectPr w:rsidR="000E0F46" w:rsidRPr="00424BE5" w:rsidSect="00066EF7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03C01" w14:textId="77777777" w:rsidR="00A110DE" w:rsidRDefault="00A110DE" w:rsidP="00066EF7">
      <w:pPr>
        <w:spacing w:after="0" w:line="240" w:lineRule="auto"/>
      </w:pPr>
      <w:r>
        <w:separator/>
      </w:r>
    </w:p>
  </w:endnote>
  <w:endnote w:type="continuationSeparator" w:id="0">
    <w:p w14:paraId="6F08A9E8" w14:textId="77777777" w:rsidR="00A110DE" w:rsidRDefault="00A110DE" w:rsidP="000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7468"/>
      <w:docPartObj>
        <w:docPartGallery w:val="Page Numbers (Bottom of Page)"/>
        <w:docPartUnique/>
      </w:docPartObj>
    </w:sdtPr>
    <w:sdtContent>
      <w:p w14:paraId="2FE4319E" w14:textId="04100198" w:rsidR="00066EF7" w:rsidRDefault="00066E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FA179" w14:textId="318C52E4" w:rsidR="00066EF7" w:rsidRDefault="00066EF7" w:rsidP="00066EF7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4274" w14:textId="43151BD3" w:rsidR="00066EF7" w:rsidRDefault="00066EF7" w:rsidP="00066EF7">
    <w:pPr>
      <w:pStyle w:val="ae"/>
      <w:jc w:val="center"/>
    </w:pPr>
    <w:r>
      <w:t>Г. Санкт-Петербург 2024</w:t>
    </w:r>
  </w:p>
  <w:p w14:paraId="318F8B5E" w14:textId="31E30ECA" w:rsidR="00066EF7" w:rsidRDefault="00066EF7" w:rsidP="00066EF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58B2C" w14:textId="77777777" w:rsidR="00A110DE" w:rsidRDefault="00A110DE" w:rsidP="00066EF7">
      <w:pPr>
        <w:spacing w:after="0" w:line="240" w:lineRule="auto"/>
      </w:pPr>
      <w:r>
        <w:separator/>
      </w:r>
    </w:p>
  </w:footnote>
  <w:footnote w:type="continuationSeparator" w:id="0">
    <w:p w14:paraId="78C454BD" w14:textId="77777777" w:rsidR="00A110DE" w:rsidRDefault="00A110DE" w:rsidP="0006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A64"/>
    <w:multiLevelType w:val="hybridMultilevel"/>
    <w:tmpl w:val="1C16F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50ED5"/>
    <w:multiLevelType w:val="hybridMultilevel"/>
    <w:tmpl w:val="3AF8CEFE"/>
    <w:lvl w:ilvl="0" w:tplc="1F7C3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5E88"/>
    <w:multiLevelType w:val="hybridMultilevel"/>
    <w:tmpl w:val="D8FE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D1AA1"/>
    <w:multiLevelType w:val="hybridMultilevel"/>
    <w:tmpl w:val="97425436"/>
    <w:lvl w:ilvl="0" w:tplc="2C087A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A6532"/>
    <w:multiLevelType w:val="hybridMultilevel"/>
    <w:tmpl w:val="0874BD3A"/>
    <w:lvl w:ilvl="0" w:tplc="D68C6E5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33D38"/>
    <w:multiLevelType w:val="hybridMultilevel"/>
    <w:tmpl w:val="929017BC"/>
    <w:lvl w:ilvl="0" w:tplc="29E6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A3688"/>
    <w:multiLevelType w:val="hybridMultilevel"/>
    <w:tmpl w:val="C47E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C7F55"/>
    <w:multiLevelType w:val="multilevel"/>
    <w:tmpl w:val="686A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5316AB"/>
    <w:multiLevelType w:val="multilevel"/>
    <w:tmpl w:val="A8C0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527177">
    <w:abstractNumId w:val="6"/>
  </w:num>
  <w:num w:numId="2" w16cid:durableId="2022318468">
    <w:abstractNumId w:val="0"/>
  </w:num>
  <w:num w:numId="3" w16cid:durableId="1505558867">
    <w:abstractNumId w:val="2"/>
  </w:num>
  <w:num w:numId="4" w16cid:durableId="1132400367">
    <w:abstractNumId w:val="1"/>
  </w:num>
  <w:num w:numId="5" w16cid:durableId="450975743">
    <w:abstractNumId w:val="3"/>
  </w:num>
  <w:num w:numId="6" w16cid:durableId="115871861">
    <w:abstractNumId w:val="5"/>
  </w:num>
  <w:num w:numId="7" w16cid:durableId="1290554308">
    <w:abstractNumId w:val="7"/>
  </w:num>
  <w:num w:numId="8" w16cid:durableId="584001550">
    <w:abstractNumId w:val="4"/>
  </w:num>
  <w:num w:numId="9" w16cid:durableId="1136948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B3"/>
    <w:rsid w:val="000175E3"/>
    <w:rsid w:val="00066EF7"/>
    <w:rsid w:val="00075532"/>
    <w:rsid w:val="000779C9"/>
    <w:rsid w:val="000C4AD2"/>
    <w:rsid w:val="000E0F46"/>
    <w:rsid w:val="000F5A88"/>
    <w:rsid w:val="00171685"/>
    <w:rsid w:val="001B144D"/>
    <w:rsid w:val="001B146C"/>
    <w:rsid w:val="001C3C21"/>
    <w:rsid w:val="001C56FA"/>
    <w:rsid w:val="00211D77"/>
    <w:rsid w:val="002128E4"/>
    <w:rsid w:val="00222C5C"/>
    <w:rsid w:val="002A6DE6"/>
    <w:rsid w:val="0032239B"/>
    <w:rsid w:val="003646E7"/>
    <w:rsid w:val="003C77B3"/>
    <w:rsid w:val="003D6B43"/>
    <w:rsid w:val="00416648"/>
    <w:rsid w:val="00424BE5"/>
    <w:rsid w:val="00467012"/>
    <w:rsid w:val="004D20EF"/>
    <w:rsid w:val="00501115"/>
    <w:rsid w:val="0050232D"/>
    <w:rsid w:val="005528B4"/>
    <w:rsid w:val="00554CE8"/>
    <w:rsid w:val="005B1AD8"/>
    <w:rsid w:val="00662876"/>
    <w:rsid w:val="00665B57"/>
    <w:rsid w:val="00686857"/>
    <w:rsid w:val="00734B42"/>
    <w:rsid w:val="007F1C0F"/>
    <w:rsid w:val="00867DCE"/>
    <w:rsid w:val="00881940"/>
    <w:rsid w:val="0099537A"/>
    <w:rsid w:val="00A110DE"/>
    <w:rsid w:val="00A227DA"/>
    <w:rsid w:val="00A319E5"/>
    <w:rsid w:val="00A37D13"/>
    <w:rsid w:val="00A46125"/>
    <w:rsid w:val="00A64C6D"/>
    <w:rsid w:val="00BB2BA1"/>
    <w:rsid w:val="00BD42D8"/>
    <w:rsid w:val="00BD6350"/>
    <w:rsid w:val="00C01C69"/>
    <w:rsid w:val="00CB4246"/>
    <w:rsid w:val="00D014B4"/>
    <w:rsid w:val="00D10CC6"/>
    <w:rsid w:val="00D335E0"/>
    <w:rsid w:val="00DC2F31"/>
    <w:rsid w:val="00E35375"/>
    <w:rsid w:val="00E9065D"/>
    <w:rsid w:val="00ED5869"/>
    <w:rsid w:val="00EE0906"/>
    <w:rsid w:val="00EF05C0"/>
    <w:rsid w:val="00F450EA"/>
    <w:rsid w:val="00F6743C"/>
    <w:rsid w:val="00FB6714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508B"/>
  <w15:chartTrackingRefBased/>
  <w15:docId w15:val="{B513EABF-0F2E-4747-8414-17E9B92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7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7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77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77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77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77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77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77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7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7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7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7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7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77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77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77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7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77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77B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EF7"/>
  </w:style>
  <w:style w:type="paragraph" w:styleId="ae">
    <w:name w:val="footer"/>
    <w:basedOn w:val="a"/>
    <w:link w:val="af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EF7"/>
  </w:style>
  <w:style w:type="paragraph" w:styleId="af0">
    <w:name w:val="TOC Heading"/>
    <w:basedOn w:val="1"/>
    <w:next w:val="a"/>
    <w:uiPriority w:val="39"/>
    <w:unhideWhenUsed/>
    <w:qFormat/>
    <w:rsid w:val="000175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F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CB42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128E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28E4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2128E4"/>
    <w:rPr>
      <w:color w:val="467886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D6350"/>
  </w:style>
  <w:style w:type="paragraph" w:customStyle="1" w:styleId="msonormal0">
    <w:name w:val="msonormal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c4">
    <w:name w:val="sc4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kern w:val="0"/>
      <w:lang w:eastAsia="ru-RU"/>
      <w14:ligatures w14:val="none"/>
    </w:rPr>
  </w:style>
  <w:style w:type="paragraph" w:customStyle="1" w:styleId="sc5">
    <w:name w:val="sc5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lang w:eastAsia="ru-RU"/>
      <w14:ligatures w14:val="none"/>
    </w:rPr>
  </w:style>
  <w:style w:type="paragraph" w:customStyle="1" w:styleId="sc6">
    <w:name w:val="sc6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lang w:eastAsia="ru-RU"/>
      <w14:ligatures w14:val="none"/>
    </w:rPr>
  </w:style>
  <w:style w:type="paragraph" w:customStyle="1" w:styleId="sc10">
    <w:name w:val="sc10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lang w:eastAsia="ru-RU"/>
      <w14:ligatures w14:val="none"/>
    </w:rPr>
  </w:style>
  <w:style w:type="paragraph" w:customStyle="1" w:styleId="sc16">
    <w:name w:val="sc16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kern w:val="0"/>
      <w:lang w:eastAsia="ru-RU"/>
      <w14:ligatures w14:val="none"/>
    </w:rPr>
  </w:style>
  <w:style w:type="character" w:customStyle="1" w:styleId="sc11">
    <w:name w:val="sc11"/>
    <w:basedOn w:val="a0"/>
    <w:rsid w:val="00BD635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BD635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D635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D635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BD635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BD635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BD6350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7021-395F-4075-B154-65E9DAD9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2</cp:revision>
  <dcterms:created xsi:type="dcterms:W3CDTF">2024-10-13T15:26:00Z</dcterms:created>
  <dcterms:modified xsi:type="dcterms:W3CDTF">2024-10-13T15:26:00Z</dcterms:modified>
</cp:coreProperties>
</file>